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2F" w:rsidRPr="008F49AC" w:rsidRDefault="007317A0" w:rsidP="006C739C">
      <w:pPr>
        <w:jc w:val="center"/>
        <w:rPr>
          <w:b/>
          <w:sz w:val="26"/>
          <w:szCs w:val="26"/>
        </w:rPr>
      </w:pPr>
      <w:r w:rsidRPr="000E6635">
        <w:rPr>
          <w:b/>
          <w:sz w:val="26"/>
          <w:szCs w:val="26"/>
          <w:lang w:val="uk-UA"/>
        </w:rPr>
        <w:t xml:space="preserve">Графік </w:t>
      </w:r>
      <w:r w:rsidR="00134AD1">
        <w:rPr>
          <w:b/>
          <w:sz w:val="26"/>
          <w:szCs w:val="26"/>
          <w:lang w:val="uk-UA"/>
        </w:rPr>
        <w:t>підсумкового</w:t>
      </w:r>
      <w:r w:rsidR="006C739C" w:rsidRPr="000E6635">
        <w:rPr>
          <w:b/>
          <w:sz w:val="26"/>
          <w:szCs w:val="26"/>
          <w:lang w:val="uk-UA"/>
        </w:rPr>
        <w:t xml:space="preserve"> тестування студентів заочної форми навчання </w:t>
      </w:r>
    </w:p>
    <w:p w:rsidR="006C739C" w:rsidRPr="000E6635" w:rsidRDefault="00F6152F" w:rsidP="006C739C">
      <w:pPr>
        <w:jc w:val="center"/>
        <w:rPr>
          <w:b/>
          <w:sz w:val="26"/>
          <w:szCs w:val="26"/>
          <w:lang w:val="uk-UA"/>
        </w:rPr>
      </w:pPr>
      <w:r w:rsidRPr="00586FEF">
        <w:rPr>
          <w:b/>
          <w:sz w:val="28"/>
          <w:szCs w:val="28"/>
          <w:lang w:val="uk-UA"/>
        </w:rPr>
        <w:t>на фак</w:t>
      </w:r>
      <w:r w:rsidR="005275C9">
        <w:rPr>
          <w:b/>
          <w:sz w:val="28"/>
          <w:szCs w:val="28"/>
          <w:lang w:val="uk-UA"/>
        </w:rPr>
        <w:t>ультеті іноземної філології у І</w:t>
      </w:r>
      <w:r w:rsidRPr="00586FEF">
        <w:rPr>
          <w:b/>
          <w:sz w:val="28"/>
          <w:szCs w:val="28"/>
          <w:lang w:val="uk-UA"/>
        </w:rPr>
        <w:t xml:space="preserve"> семестрі 201</w:t>
      </w:r>
      <w:r w:rsidR="005275C9">
        <w:rPr>
          <w:b/>
          <w:sz w:val="28"/>
          <w:szCs w:val="28"/>
          <w:lang w:val="uk-UA"/>
        </w:rPr>
        <w:t>8</w:t>
      </w:r>
      <w:r w:rsidR="00921A22">
        <w:rPr>
          <w:b/>
          <w:sz w:val="28"/>
          <w:szCs w:val="28"/>
          <w:lang w:val="uk-UA"/>
        </w:rPr>
        <w:t>-</w:t>
      </w:r>
      <w:r w:rsidRPr="00586FEF">
        <w:rPr>
          <w:b/>
          <w:sz w:val="28"/>
          <w:szCs w:val="28"/>
          <w:lang w:val="uk-UA"/>
        </w:rPr>
        <w:t>201</w:t>
      </w:r>
      <w:r w:rsidR="005275C9">
        <w:rPr>
          <w:b/>
          <w:sz w:val="28"/>
          <w:szCs w:val="28"/>
          <w:lang w:val="uk-UA"/>
        </w:rPr>
        <w:t>9</w:t>
      </w:r>
      <w:r w:rsidRPr="00586FEF">
        <w:rPr>
          <w:b/>
          <w:sz w:val="28"/>
          <w:szCs w:val="28"/>
          <w:lang w:val="uk-UA"/>
        </w:rPr>
        <w:t xml:space="preserve"> </w:t>
      </w:r>
      <w:proofErr w:type="spellStart"/>
      <w:r w:rsidRPr="00586FEF">
        <w:rPr>
          <w:b/>
          <w:sz w:val="28"/>
          <w:szCs w:val="28"/>
          <w:lang w:val="uk-UA"/>
        </w:rPr>
        <w:t>н.р</w:t>
      </w:r>
      <w:proofErr w:type="spellEnd"/>
      <w:r w:rsidRPr="00586FEF">
        <w:rPr>
          <w:b/>
          <w:sz w:val="28"/>
          <w:szCs w:val="28"/>
          <w:lang w:val="uk-UA"/>
        </w:rPr>
        <w:t>. (</w:t>
      </w:r>
      <w:r w:rsidRPr="00F6152F">
        <w:rPr>
          <w:b/>
          <w:sz w:val="28"/>
          <w:szCs w:val="28"/>
        </w:rPr>
        <w:t>0</w:t>
      </w:r>
      <w:r w:rsidR="005275C9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5275C9">
        <w:rPr>
          <w:b/>
          <w:sz w:val="28"/>
          <w:szCs w:val="28"/>
          <w:lang w:val="uk-UA"/>
        </w:rPr>
        <w:t>12.18,</w:t>
      </w:r>
      <w:r>
        <w:rPr>
          <w:b/>
          <w:sz w:val="28"/>
          <w:szCs w:val="28"/>
          <w:lang w:val="uk-UA"/>
        </w:rPr>
        <w:t xml:space="preserve"> </w:t>
      </w:r>
      <w:r w:rsidRPr="00F6152F">
        <w:rPr>
          <w:b/>
          <w:sz w:val="28"/>
          <w:szCs w:val="28"/>
        </w:rPr>
        <w:t>0</w:t>
      </w:r>
      <w:r w:rsidR="005275C9">
        <w:rPr>
          <w:b/>
          <w:sz w:val="28"/>
          <w:szCs w:val="28"/>
          <w:lang w:val="uk-UA"/>
        </w:rPr>
        <w:t>4</w:t>
      </w:r>
      <w:r w:rsidRPr="00586FEF">
        <w:rPr>
          <w:b/>
          <w:sz w:val="28"/>
          <w:szCs w:val="28"/>
          <w:lang w:val="uk-UA"/>
        </w:rPr>
        <w:t>.</w:t>
      </w:r>
      <w:r w:rsidR="005275C9">
        <w:rPr>
          <w:b/>
          <w:sz w:val="28"/>
          <w:szCs w:val="28"/>
          <w:lang w:val="uk-UA"/>
        </w:rPr>
        <w:t>12.18</w:t>
      </w:r>
      <w:r w:rsidRPr="00586FEF">
        <w:rPr>
          <w:b/>
          <w:sz w:val="28"/>
          <w:szCs w:val="28"/>
          <w:lang w:val="uk-UA"/>
        </w:rPr>
        <w:t>)</w:t>
      </w:r>
    </w:p>
    <w:p w:rsidR="000866B1" w:rsidRDefault="000866B1" w:rsidP="00AE2082">
      <w:pPr>
        <w:pStyle w:val="6"/>
        <w:rPr>
          <w:sz w:val="26"/>
          <w:szCs w:val="26"/>
        </w:rPr>
      </w:pPr>
    </w:p>
    <w:p w:rsidR="00F01D85" w:rsidRPr="00F01D85" w:rsidRDefault="00F01D85" w:rsidP="00F01D85">
      <w:pPr>
        <w:rPr>
          <w:lang w:val="uk-UA"/>
        </w:rPr>
      </w:pPr>
    </w:p>
    <w:tbl>
      <w:tblPr>
        <w:tblW w:w="1546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1080"/>
        <w:gridCol w:w="2787"/>
        <w:gridCol w:w="5593"/>
        <w:gridCol w:w="2017"/>
        <w:gridCol w:w="1551"/>
        <w:gridCol w:w="1207"/>
      </w:tblGrid>
      <w:tr w:rsidR="00A57E27" w:rsidRPr="00175219" w:rsidTr="00C50081">
        <w:trPr>
          <w:trHeight w:val="398"/>
          <w:jc w:val="center"/>
        </w:trPr>
        <w:tc>
          <w:tcPr>
            <w:tcW w:w="123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78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34A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59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01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5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2A5A01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="00A57E27" w:rsidRPr="00394385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E1477B" w:rsidRPr="00175219" w:rsidTr="00C50081">
        <w:trPr>
          <w:jc w:val="center"/>
        </w:trPr>
        <w:tc>
          <w:tcPr>
            <w:tcW w:w="1546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77B" w:rsidRPr="00175219" w:rsidRDefault="00E1477B" w:rsidP="00E1477B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6.020303</w:t>
            </w:r>
            <w:r w:rsidRPr="00C352AC">
              <w:rPr>
                <w:b/>
                <w:lang w:val="uk-UA"/>
              </w:rPr>
              <w:t>. Філологія. Переклад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33449C" w:rsidRPr="005275C9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49C" w:rsidRDefault="0033449C" w:rsidP="00067AED">
            <w:pPr>
              <w:jc w:val="center"/>
            </w:pPr>
            <w:r w:rsidRPr="00224684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Default="005275C9" w:rsidP="00067AED">
            <w:pPr>
              <w:jc w:val="center"/>
            </w:pPr>
            <w:r>
              <w:rPr>
                <w:lang w:val="uk-UA"/>
              </w:rPr>
              <w:t>5</w:t>
            </w:r>
            <w:r w:rsidR="0033449C" w:rsidRPr="007676C6">
              <w:rPr>
                <w:lang w:val="uk-UA"/>
              </w:rPr>
              <w:t>2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Pr="0017521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ка усного та писемного мовлення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Pr="007C6655" w:rsidRDefault="005275C9" w:rsidP="00067AE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.викл</w:t>
            </w:r>
            <w:proofErr w:type="spellEnd"/>
            <w:r>
              <w:rPr>
                <w:b/>
                <w:lang w:val="uk-UA"/>
              </w:rPr>
              <w:t>. Агєєва В.О.</w:t>
            </w:r>
          </w:p>
          <w:p w:rsidR="0033449C" w:rsidRPr="006F06F7" w:rsidRDefault="0033449C" w:rsidP="00067AED">
            <w:pPr>
              <w:jc w:val="center"/>
              <w:rPr>
                <w:lang w:val="uk-UA"/>
              </w:rPr>
            </w:pPr>
            <w:proofErr w:type="spellStart"/>
            <w:r w:rsidRPr="006F06F7">
              <w:rPr>
                <w:lang w:val="uk-UA"/>
              </w:rPr>
              <w:t>викл</w:t>
            </w:r>
            <w:proofErr w:type="spellEnd"/>
            <w:r w:rsidRPr="006F06F7">
              <w:rPr>
                <w:lang w:val="uk-UA"/>
              </w:rPr>
              <w:t>. Нікішина В.В.,</w:t>
            </w:r>
          </w:p>
          <w:p w:rsidR="0033449C" w:rsidRPr="00175219" w:rsidRDefault="0033449C" w:rsidP="00067AED">
            <w:pPr>
              <w:jc w:val="center"/>
              <w:rPr>
                <w:b/>
                <w:lang w:val="uk-UA"/>
              </w:rPr>
            </w:pPr>
            <w:proofErr w:type="spellStart"/>
            <w:r w:rsidRPr="006F06F7">
              <w:rPr>
                <w:lang w:val="uk-UA"/>
              </w:rPr>
              <w:t>викл</w:t>
            </w:r>
            <w:proofErr w:type="spellEnd"/>
            <w:r w:rsidRPr="006F06F7">
              <w:rPr>
                <w:lang w:val="uk-UA"/>
              </w:rPr>
              <w:t xml:space="preserve">. </w:t>
            </w:r>
            <w:proofErr w:type="spellStart"/>
            <w:r w:rsidRPr="006F06F7">
              <w:rPr>
                <w:lang w:val="uk-UA"/>
              </w:rPr>
              <w:t>Усаченко</w:t>
            </w:r>
            <w:proofErr w:type="spellEnd"/>
            <w:r w:rsidRPr="006F06F7">
              <w:rPr>
                <w:lang w:val="uk-UA"/>
              </w:rPr>
              <w:t xml:space="preserve"> І.В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18</w:t>
            </w:r>
          </w:p>
          <w:p w:rsidR="0033449C" w:rsidRPr="0017521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8.30-9.5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9C" w:rsidRPr="00175219" w:rsidRDefault="0033449C" w:rsidP="0052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</w:t>
            </w:r>
            <w:r w:rsidR="005275C9">
              <w:rPr>
                <w:lang w:val="uk-UA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Pr="00175219" w:rsidRDefault="0033449C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33449C" w:rsidRPr="005275C9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49C" w:rsidRPr="005275C9" w:rsidRDefault="0033449C" w:rsidP="00067AED">
            <w:pPr>
              <w:jc w:val="center"/>
              <w:rPr>
                <w:lang w:val="uk-UA"/>
              </w:rPr>
            </w:pPr>
            <w:r w:rsidRPr="00224684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Pr="0017521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3449C" w:rsidRPr="00175219">
              <w:rPr>
                <w:lang w:val="uk-UA"/>
              </w:rPr>
              <w:t>2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Pr="0017521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рівняльна стилістика іноземної та української мов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Pr="007C6655" w:rsidRDefault="005275C9" w:rsidP="005275C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.викл</w:t>
            </w:r>
            <w:proofErr w:type="spellEnd"/>
            <w:r>
              <w:rPr>
                <w:b/>
                <w:lang w:val="uk-UA"/>
              </w:rPr>
              <w:t>. Агєєва В.О.</w:t>
            </w:r>
          </w:p>
          <w:p w:rsidR="0033449C" w:rsidRPr="005275C9" w:rsidRDefault="0033449C" w:rsidP="00067AED">
            <w:pPr>
              <w:jc w:val="center"/>
              <w:rPr>
                <w:lang w:val="uk-UA"/>
              </w:rPr>
            </w:pPr>
            <w:proofErr w:type="spellStart"/>
            <w:r w:rsidRPr="005275C9">
              <w:rPr>
                <w:lang w:val="uk-UA"/>
              </w:rPr>
              <w:t>викл</w:t>
            </w:r>
            <w:proofErr w:type="spellEnd"/>
            <w:r w:rsidRPr="005275C9">
              <w:rPr>
                <w:lang w:val="uk-UA"/>
              </w:rPr>
              <w:t>. Нікішина В.В.,</w:t>
            </w:r>
          </w:p>
          <w:p w:rsidR="0033449C" w:rsidRPr="00175219" w:rsidRDefault="005275C9" w:rsidP="0052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="003344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Єфименко Т.М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18</w:t>
            </w:r>
          </w:p>
          <w:p w:rsidR="005275C9" w:rsidRPr="005275C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9C" w:rsidRPr="00175219" w:rsidRDefault="0033449C" w:rsidP="0052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5275C9">
              <w:rPr>
                <w:lang w:val="uk-UA"/>
              </w:rPr>
              <w:t>15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Pr="00175219" w:rsidRDefault="0033449C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275C9" w:rsidRPr="005275C9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75C9" w:rsidRPr="005275C9" w:rsidRDefault="005275C9" w:rsidP="00F6152F">
            <w:pPr>
              <w:jc w:val="center"/>
              <w:rPr>
                <w:lang w:val="uk-UA"/>
              </w:rPr>
            </w:pPr>
            <w:r w:rsidRPr="00224684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Pr="005275C9" w:rsidRDefault="005275C9" w:rsidP="00E51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7676C6">
              <w:rPr>
                <w:lang w:val="uk-UA"/>
              </w:rPr>
              <w:t>2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Pr="0017521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обливості перекладу з української мови на англійську (залік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Pr="005275C9" w:rsidRDefault="005275C9" w:rsidP="00CA2B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</w:t>
            </w:r>
            <w:r w:rsidRPr="005275C9">
              <w:rPr>
                <w:b/>
                <w:lang w:val="uk-UA"/>
              </w:rPr>
              <w:t xml:space="preserve"> Солодка А.К., </w:t>
            </w:r>
          </w:p>
          <w:p w:rsidR="005275C9" w:rsidRPr="005275C9" w:rsidRDefault="005275C9" w:rsidP="00CA2B39">
            <w:pPr>
              <w:jc w:val="center"/>
              <w:rPr>
                <w:lang w:val="uk-UA"/>
              </w:rPr>
            </w:pPr>
            <w:r w:rsidRPr="005275C9">
              <w:rPr>
                <w:lang w:val="uk-UA"/>
              </w:rPr>
              <w:t xml:space="preserve">доц. </w:t>
            </w:r>
            <w:proofErr w:type="spellStart"/>
            <w:r w:rsidRPr="005275C9">
              <w:rPr>
                <w:lang w:val="uk-UA"/>
              </w:rPr>
              <w:t>Волченко</w:t>
            </w:r>
            <w:proofErr w:type="spellEnd"/>
            <w:r w:rsidRPr="005275C9">
              <w:rPr>
                <w:lang w:val="uk-UA"/>
              </w:rPr>
              <w:t xml:space="preserve"> О.М.,</w:t>
            </w:r>
          </w:p>
          <w:p w:rsidR="005275C9" w:rsidRPr="008F49AC" w:rsidRDefault="005275C9" w:rsidP="008F49AC">
            <w:pPr>
              <w:jc w:val="center"/>
              <w:rPr>
                <w:lang w:val="uk-UA"/>
              </w:rPr>
            </w:pPr>
            <w:r w:rsidRPr="008F49AC">
              <w:rPr>
                <w:lang w:val="uk-UA"/>
              </w:rPr>
              <w:t xml:space="preserve">ст. </w:t>
            </w:r>
            <w:proofErr w:type="spellStart"/>
            <w:r w:rsidRPr="008F49AC">
              <w:rPr>
                <w:lang w:val="uk-UA"/>
              </w:rPr>
              <w:t>викл</w:t>
            </w:r>
            <w:proofErr w:type="spellEnd"/>
            <w:r w:rsidRPr="008F49AC">
              <w:rPr>
                <w:lang w:val="uk-UA"/>
              </w:rPr>
              <w:t>. Агєєва В.О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2.18</w:t>
            </w:r>
          </w:p>
          <w:p w:rsidR="005275C9" w:rsidRPr="00175219" w:rsidRDefault="005275C9" w:rsidP="0052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3.20-14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C9" w:rsidRPr="00175219" w:rsidRDefault="005275C9" w:rsidP="0052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3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Pr="00175219" w:rsidRDefault="005275C9" w:rsidP="00EF2C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275C9" w:rsidRPr="005275C9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75C9" w:rsidRPr="005275C9" w:rsidRDefault="005275C9" w:rsidP="00F6152F">
            <w:pPr>
              <w:jc w:val="center"/>
              <w:rPr>
                <w:lang w:val="uk-UA"/>
              </w:rPr>
            </w:pPr>
            <w:r w:rsidRPr="00224684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Pr="005275C9" w:rsidRDefault="005275C9" w:rsidP="00E51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7676C6">
              <w:rPr>
                <w:lang w:val="uk-UA"/>
              </w:rPr>
              <w:t>2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Pr="0017521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ка перекладу з основної мови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Pr="005275C9" w:rsidRDefault="005275C9" w:rsidP="005275C9">
            <w:pPr>
              <w:jc w:val="center"/>
              <w:rPr>
                <w:b/>
                <w:lang w:val="uk-UA"/>
              </w:rPr>
            </w:pPr>
            <w:r w:rsidRPr="005275C9">
              <w:rPr>
                <w:b/>
                <w:lang w:val="uk-UA"/>
              </w:rPr>
              <w:t xml:space="preserve">доц. </w:t>
            </w:r>
            <w:proofErr w:type="spellStart"/>
            <w:r w:rsidRPr="005275C9">
              <w:rPr>
                <w:b/>
                <w:lang w:val="uk-UA"/>
              </w:rPr>
              <w:t>Волченко</w:t>
            </w:r>
            <w:proofErr w:type="spellEnd"/>
            <w:r w:rsidRPr="005275C9">
              <w:rPr>
                <w:b/>
                <w:lang w:val="uk-UA"/>
              </w:rPr>
              <w:t xml:space="preserve"> О.М.</w:t>
            </w:r>
          </w:p>
          <w:p w:rsidR="005275C9" w:rsidRPr="005275C9" w:rsidRDefault="005275C9" w:rsidP="005275C9">
            <w:pPr>
              <w:jc w:val="center"/>
              <w:rPr>
                <w:lang w:val="uk-UA"/>
              </w:rPr>
            </w:pPr>
            <w:r w:rsidRPr="005275C9">
              <w:rPr>
                <w:lang w:val="uk-UA"/>
              </w:rPr>
              <w:t xml:space="preserve"> </w:t>
            </w:r>
            <w:proofErr w:type="spellStart"/>
            <w:r w:rsidR="009015CD">
              <w:rPr>
                <w:lang w:val="uk-UA"/>
              </w:rPr>
              <w:t>ст.викл</w:t>
            </w:r>
            <w:proofErr w:type="spellEnd"/>
            <w:r>
              <w:rPr>
                <w:lang w:val="uk-UA"/>
              </w:rPr>
              <w:t>. Чередниченко В.П.</w:t>
            </w:r>
            <w:r w:rsidRPr="005275C9">
              <w:rPr>
                <w:lang w:val="uk-UA"/>
              </w:rPr>
              <w:t>,</w:t>
            </w:r>
          </w:p>
          <w:p w:rsidR="005275C9" w:rsidRPr="008F49AC" w:rsidRDefault="005275C9" w:rsidP="008F49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Єфименко Т.М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2.18</w:t>
            </w:r>
          </w:p>
          <w:p w:rsidR="005275C9" w:rsidRPr="005275C9" w:rsidRDefault="005275C9" w:rsidP="0052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50-16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C9" w:rsidRPr="00175219" w:rsidRDefault="005275C9" w:rsidP="0052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3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Pr="00175219" w:rsidRDefault="005275C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33449C" w:rsidRPr="005275C9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449C" w:rsidRPr="00175219" w:rsidRDefault="0033449C" w:rsidP="00F6152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Pr="005275C9" w:rsidRDefault="005275C9" w:rsidP="00E51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3449C" w:rsidRPr="007676C6">
              <w:rPr>
                <w:lang w:val="uk-UA"/>
              </w:rPr>
              <w:t>26з</w:t>
            </w:r>
          </w:p>
        </w:tc>
        <w:tc>
          <w:tcPr>
            <w:tcW w:w="278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Pr="00175219" w:rsidRDefault="004F2FE4" w:rsidP="00134A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ий курс другої іноземної мови і перекладу (екзамен)</w:t>
            </w:r>
          </w:p>
        </w:tc>
        <w:tc>
          <w:tcPr>
            <w:tcW w:w="559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2FE4" w:rsidRPr="004F2FE4" w:rsidRDefault="009015CD" w:rsidP="00CA702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ст.викл</w:t>
            </w:r>
            <w:proofErr w:type="spellEnd"/>
            <w:r w:rsidR="004F2FE4" w:rsidRPr="004F2FE4">
              <w:rPr>
                <w:b/>
                <w:lang w:val="uk-UA"/>
              </w:rPr>
              <w:t>. Чередниченко В.П.</w:t>
            </w:r>
          </w:p>
          <w:p w:rsidR="004F2FE4" w:rsidRPr="005275C9" w:rsidRDefault="004F2FE4" w:rsidP="004F2FE4">
            <w:pPr>
              <w:jc w:val="center"/>
              <w:rPr>
                <w:lang w:val="uk-UA"/>
              </w:rPr>
            </w:pPr>
            <w:r w:rsidRPr="005275C9">
              <w:rPr>
                <w:lang w:val="uk-UA"/>
              </w:rPr>
              <w:t xml:space="preserve">доц. </w:t>
            </w:r>
            <w:proofErr w:type="spellStart"/>
            <w:r w:rsidRPr="005275C9">
              <w:rPr>
                <w:lang w:val="uk-UA"/>
              </w:rPr>
              <w:t>Волченко</w:t>
            </w:r>
            <w:proofErr w:type="spellEnd"/>
            <w:r w:rsidRPr="005275C9">
              <w:rPr>
                <w:lang w:val="uk-UA"/>
              </w:rPr>
              <w:t xml:space="preserve"> О.М.,</w:t>
            </w:r>
          </w:p>
          <w:p w:rsidR="0033449C" w:rsidRPr="00175219" w:rsidRDefault="004F2FE4" w:rsidP="00CA702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="0033449C" w:rsidRPr="006F06F7">
              <w:rPr>
                <w:lang w:val="uk-UA"/>
              </w:rPr>
              <w:t xml:space="preserve">. </w:t>
            </w:r>
            <w:r w:rsidR="0033449C">
              <w:rPr>
                <w:lang w:val="uk-UA"/>
              </w:rPr>
              <w:t>Єфименко Т.М.</w:t>
            </w:r>
          </w:p>
        </w:tc>
        <w:tc>
          <w:tcPr>
            <w:tcW w:w="20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5C9" w:rsidRDefault="005275C9" w:rsidP="0052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2.18</w:t>
            </w:r>
          </w:p>
          <w:p w:rsidR="0033449C" w:rsidRPr="00175219" w:rsidRDefault="005275C9" w:rsidP="0052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6.20-17.40)</w:t>
            </w:r>
          </w:p>
        </w:tc>
        <w:tc>
          <w:tcPr>
            <w:tcW w:w="155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9C" w:rsidRDefault="0033449C" w:rsidP="00192A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5275C9">
              <w:rPr>
                <w:lang w:val="uk-UA"/>
              </w:rPr>
              <w:t>23</w:t>
            </w:r>
          </w:p>
          <w:p w:rsidR="0033449C" w:rsidRPr="00175219" w:rsidRDefault="0033449C" w:rsidP="00192AE1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49C" w:rsidRPr="00175219" w:rsidRDefault="0033449C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33449C" w:rsidRPr="005275C9" w:rsidTr="00C50081">
        <w:trPr>
          <w:jc w:val="center"/>
        </w:trPr>
        <w:tc>
          <w:tcPr>
            <w:tcW w:w="15468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449C" w:rsidRPr="00175219" w:rsidRDefault="0033449C" w:rsidP="00921A22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6.020303</w:t>
            </w:r>
            <w:r w:rsidRPr="00C352AC">
              <w:rPr>
                <w:b/>
                <w:lang w:val="uk-UA"/>
              </w:rPr>
              <w:t>. Філологія</w:t>
            </w:r>
            <w:r>
              <w:rPr>
                <w:b/>
                <w:lang w:val="uk-UA"/>
              </w:rPr>
              <w:t>*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німець</w:t>
            </w:r>
            <w:r w:rsidRPr="00C352AC">
              <w:rPr>
                <w:b/>
                <w:lang w:val="uk-UA"/>
              </w:rPr>
              <w:t>ка)</w:t>
            </w:r>
          </w:p>
        </w:tc>
      </w:tr>
      <w:tr w:rsidR="00D85255" w:rsidRPr="004902DD" w:rsidTr="00C50081">
        <w:trPr>
          <w:trHeight w:val="693"/>
          <w:jc w:val="center"/>
        </w:trPr>
        <w:tc>
          <w:tcPr>
            <w:tcW w:w="123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3F31DD">
            <w:pPr>
              <w:jc w:val="center"/>
            </w:pPr>
            <w:r>
              <w:rPr>
                <w:lang w:val="uk-UA"/>
              </w:rPr>
              <w:t>53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Основи концептуального перекладу (залік)</w:t>
            </w:r>
          </w:p>
        </w:tc>
        <w:tc>
          <w:tcPr>
            <w:tcW w:w="559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9015CD" w:rsidRDefault="00D85255" w:rsidP="003F31D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9015CD">
              <w:rPr>
                <w:b/>
                <w:lang w:val="uk-UA"/>
              </w:rPr>
              <w:t>ст.викл</w:t>
            </w:r>
            <w:proofErr w:type="spellEnd"/>
            <w:r w:rsidRPr="009015CD">
              <w:rPr>
                <w:b/>
                <w:lang w:val="uk-UA"/>
              </w:rPr>
              <w:t>.</w:t>
            </w:r>
            <w:r w:rsidRPr="009015CD">
              <w:rPr>
                <w:b/>
                <w:bCs/>
                <w:lang w:val="uk-UA"/>
              </w:rPr>
              <w:t xml:space="preserve"> Кирилюк С.В., </w:t>
            </w:r>
          </w:p>
          <w:p w:rsidR="00D85255" w:rsidRDefault="00D85255" w:rsidP="003F31DD">
            <w:pPr>
              <w:jc w:val="center"/>
              <w:rPr>
                <w:lang w:val="uk-UA"/>
              </w:rPr>
            </w:pPr>
            <w:r w:rsidRPr="0015769D">
              <w:rPr>
                <w:lang w:val="uk-UA"/>
              </w:rPr>
              <w:t>доц. Осипов П.І.</w:t>
            </w:r>
            <w:r>
              <w:rPr>
                <w:lang w:val="uk-UA"/>
              </w:rPr>
              <w:t>,</w:t>
            </w:r>
          </w:p>
          <w:p w:rsidR="00D85255" w:rsidRPr="0015769D" w:rsidRDefault="00D85255" w:rsidP="003F31DD">
            <w:pPr>
              <w:jc w:val="center"/>
              <w:rPr>
                <w:lang w:val="uk-UA"/>
              </w:rPr>
            </w:pPr>
            <w:proofErr w:type="spellStart"/>
            <w:r w:rsidRPr="0015769D">
              <w:rPr>
                <w:lang w:val="uk-UA"/>
              </w:rPr>
              <w:t>викл</w:t>
            </w:r>
            <w:proofErr w:type="spellEnd"/>
            <w:r w:rsidRPr="0015769D">
              <w:rPr>
                <w:lang w:val="uk-UA"/>
              </w:rPr>
              <w:t>. Коваленко О.В.</w:t>
            </w:r>
          </w:p>
        </w:tc>
        <w:tc>
          <w:tcPr>
            <w:tcW w:w="201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18</w:t>
            </w:r>
          </w:p>
          <w:p w:rsidR="00D85255" w:rsidRPr="00175219" w:rsidRDefault="00D85255" w:rsidP="00D852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40)</w:t>
            </w:r>
          </w:p>
        </w:tc>
        <w:tc>
          <w:tcPr>
            <w:tcW w:w="155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D85255" w:rsidRDefault="00D85255" w:rsidP="00D8525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51</w:t>
            </w:r>
            <w:r>
              <w:rPr>
                <w:lang w:val="en-US"/>
              </w:rPr>
              <w:t>1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85255" w:rsidRPr="004902DD" w:rsidTr="00C50081">
        <w:trPr>
          <w:trHeight w:val="693"/>
          <w:jc w:val="center"/>
        </w:trPr>
        <w:tc>
          <w:tcPr>
            <w:tcW w:w="123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3F31DD">
            <w:pPr>
              <w:jc w:val="center"/>
            </w:pPr>
            <w:r>
              <w:rPr>
                <w:lang w:val="uk-UA"/>
              </w:rPr>
              <w:t>53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Освітні технології у професійній діяльності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(залік)</w:t>
            </w:r>
          </w:p>
        </w:tc>
        <w:tc>
          <w:tcPr>
            <w:tcW w:w="559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067AED" w:rsidRDefault="00D85255" w:rsidP="003F31DD">
            <w:pPr>
              <w:jc w:val="center"/>
              <w:rPr>
                <w:b/>
                <w:bCs/>
                <w:lang w:val="uk-UA"/>
              </w:rPr>
            </w:pPr>
            <w:r w:rsidRPr="00067AED">
              <w:rPr>
                <w:b/>
                <w:bCs/>
                <w:lang w:val="uk-UA"/>
              </w:rPr>
              <w:t xml:space="preserve">доц. </w:t>
            </w:r>
            <w:proofErr w:type="spellStart"/>
            <w:r w:rsidRPr="00067AED">
              <w:rPr>
                <w:b/>
                <w:bCs/>
                <w:lang w:val="uk-UA"/>
              </w:rPr>
              <w:t>Добровольська.Л.С</w:t>
            </w:r>
            <w:proofErr w:type="spellEnd"/>
            <w:r w:rsidRPr="00067AED">
              <w:rPr>
                <w:b/>
                <w:bCs/>
                <w:lang w:val="uk-UA"/>
              </w:rPr>
              <w:t>.,</w:t>
            </w:r>
          </w:p>
          <w:p w:rsidR="00D85255" w:rsidRPr="00067AED" w:rsidRDefault="00D85255" w:rsidP="003F31DD">
            <w:pPr>
              <w:jc w:val="center"/>
              <w:rPr>
                <w:lang w:val="uk-UA"/>
              </w:rPr>
            </w:pPr>
            <w:proofErr w:type="spellStart"/>
            <w:r w:rsidRPr="00067AED">
              <w:rPr>
                <w:lang w:val="uk-UA"/>
              </w:rPr>
              <w:t>викл</w:t>
            </w:r>
            <w:proofErr w:type="spellEnd"/>
            <w:r w:rsidRPr="00067AED">
              <w:rPr>
                <w:lang w:val="uk-UA"/>
              </w:rPr>
              <w:t>. Коваленко О.В.,</w:t>
            </w:r>
          </w:p>
          <w:p w:rsidR="00D85255" w:rsidRPr="0015769D" w:rsidRDefault="00D85255" w:rsidP="003F31DD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доц</w:t>
            </w:r>
            <w:r w:rsidRPr="0015769D">
              <w:rPr>
                <w:lang w:val="uk-UA"/>
              </w:rPr>
              <w:t xml:space="preserve">. </w:t>
            </w:r>
            <w:r>
              <w:rPr>
                <w:lang w:val="uk-UA"/>
              </w:rPr>
              <w:t>Шевченко І.В.</w:t>
            </w:r>
          </w:p>
        </w:tc>
        <w:tc>
          <w:tcPr>
            <w:tcW w:w="201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12.18</w:t>
            </w:r>
          </w:p>
          <w:p w:rsidR="00D85255" w:rsidRPr="00175219" w:rsidRDefault="00D85255" w:rsidP="00D852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0)</w:t>
            </w:r>
          </w:p>
        </w:tc>
        <w:tc>
          <w:tcPr>
            <w:tcW w:w="155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7A1C69" w:rsidRDefault="00D85255" w:rsidP="00D8525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5</w:t>
            </w:r>
            <w:r>
              <w:rPr>
                <w:lang w:val="en-US"/>
              </w:rPr>
              <w:t>11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85255" w:rsidRPr="004902DD" w:rsidTr="00C50081">
        <w:trPr>
          <w:trHeight w:val="693"/>
          <w:jc w:val="center"/>
        </w:trPr>
        <w:tc>
          <w:tcPr>
            <w:tcW w:w="123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5275C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сторія, теорія та критика літератури країни, мова якої вивчається (екзамен)</w:t>
            </w:r>
          </w:p>
        </w:tc>
        <w:tc>
          <w:tcPr>
            <w:tcW w:w="559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4902DD" w:rsidRDefault="00D85255" w:rsidP="00067AED">
            <w:pPr>
              <w:jc w:val="center"/>
              <w:rPr>
                <w:b/>
                <w:bCs/>
                <w:lang w:val="uk-UA"/>
              </w:rPr>
            </w:pPr>
            <w:r w:rsidRPr="004902DD">
              <w:rPr>
                <w:b/>
                <w:bCs/>
                <w:lang w:val="uk-UA"/>
              </w:rPr>
              <w:t xml:space="preserve">доц. Водяна Л.В. </w:t>
            </w:r>
          </w:p>
          <w:p w:rsidR="00D85255" w:rsidRPr="00874108" w:rsidRDefault="00D85255" w:rsidP="00067AED">
            <w:pPr>
              <w:jc w:val="center"/>
              <w:rPr>
                <w:lang w:val="uk-UA"/>
              </w:rPr>
            </w:pPr>
            <w:r w:rsidRPr="00874108"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  <w:r w:rsidRPr="00874108">
              <w:rPr>
                <w:lang w:val="uk-UA"/>
              </w:rPr>
              <w:t>,</w:t>
            </w:r>
          </w:p>
          <w:p w:rsidR="00D85255" w:rsidRPr="0015769D" w:rsidRDefault="00D85255" w:rsidP="0097207C">
            <w:pPr>
              <w:jc w:val="center"/>
              <w:rPr>
                <w:bCs/>
                <w:lang w:val="uk-UA"/>
              </w:rPr>
            </w:pPr>
            <w:proofErr w:type="spellStart"/>
            <w:r w:rsidRPr="0015769D">
              <w:rPr>
                <w:lang w:val="uk-UA"/>
              </w:rPr>
              <w:t>викл</w:t>
            </w:r>
            <w:proofErr w:type="spellEnd"/>
            <w:r w:rsidRPr="0015769D">
              <w:rPr>
                <w:lang w:val="uk-UA"/>
              </w:rPr>
              <w:t xml:space="preserve">. </w:t>
            </w:r>
            <w:r>
              <w:rPr>
                <w:lang w:val="uk-UA"/>
              </w:rPr>
              <w:t>Алієва А.А.</w:t>
            </w:r>
          </w:p>
        </w:tc>
        <w:tc>
          <w:tcPr>
            <w:tcW w:w="201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8741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18</w:t>
            </w:r>
          </w:p>
          <w:p w:rsidR="00D85255" w:rsidRPr="00175219" w:rsidRDefault="00D85255" w:rsidP="00D852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0)</w:t>
            </w:r>
          </w:p>
        </w:tc>
        <w:tc>
          <w:tcPr>
            <w:tcW w:w="155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D85255" w:rsidRDefault="00D85255" w:rsidP="00D8525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51</w:t>
            </w:r>
            <w:r>
              <w:rPr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85255" w:rsidRPr="00067AED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CA7026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9015CD" w:rsidRDefault="00D85255" w:rsidP="003F31D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9015CD">
              <w:rPr>
                <w:b/>
                <w:bCs/>
                <w:lang w:val="uk-UA"/>
              </w:rPr>
              <w:t>викл</w:t>
            </w:r>
            <w:proofErr w:type="spellEnd"/>
            <w:r w:rsidRPr="009015CD">
              <w:rPr>
                <w:b/>
                <w:bCs/>
                <w:lang w:val="uk-UA"/>
              </w:rPr>
              <w:t xml:space="preserve">. </w:t>
            </w:r>
            <w:proofErr w:type="spellStart"/>
            <w:r w:rsidRPr="009015CD">
              <w:rPr>
                <w:b/>
                <w:bCs/>
                <w:lang w:val="uk-UA"/>
              </w:rPr>
              <w:t>Нікіфорчук</w:t>
            </w:r>
            <w:proofErr w:type="spellEnd"/>
            <w:r w:rsidRPr="009015CD">
              <w:rPr>
                <w:b/>
                <w:bCs/>
                <w:lang w:val="uk-UA"/>
              </w:rPr>
              <w:t xml:space="preserve"> С.С.,</w:t>
            </w:r>
          </w:p>
          <w:p w:rsidR="00D85255" w:rsidRDefault="00D85255" w:rsidP="003F31DD">
            <w:pPr>
              <w:jc w:val="center"/>
              <w:rPr>
                <w:lang w:val="uk-UA"/>
              </w:rPr>
            </w:pPr>
            <w:r w:rsidRPr="0015769D">
              <w:rPr>
                <w:lang w:val="uk-UA"/>
              </w:rPr>
              <w:t>доц. Осипов П.І.</w:t>
            </w:r>
            <w:r>
              <w:rPr>
                <w:lang w:val="uk-UA"/>
              </w:rPr>
              <w:t>,</w:t>
            </w:r>
          </w:p>
          <w:p w:rsidR="00D85255" w:rsidRPr="0015769D" w:rsidRDefault="00D85255" w:rsidP="003F31DD">
            <w:pPr>
              <w:jc w:val="center"/>
              <w:rPr>
                <w:lang w:val="uk-UA"/>
              </w:rPr>
            </w:pPr>
            <w:r w:rsidRPr="00874108"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12.18</w:t>
            </w:r>
          </w:p>
          <w:p w:rsidR="00D85255" w:rsidRPr="005275C9" w:rsidRDefault="00D85255" w:rsidP="007A1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7A1C69" w:rsidRDefault="00D85255" w:rsidP="007A1C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51</w:t>
            </w:r>
            <w:r>
              <w:rPr>
                <w:lang w:val="en-US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85255" w:rsidRPr="00067AED" w:rsidTr="00F01D85">
        <w:trPr>
          <w:jc w:val="center"/>
        </w:trPr>
        <w:tc>
          <w:tcPr>
            <w:tcW w:w="123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067AED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F01D8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  <w:p w:rsidR="00D85255" w:rsidRDefault="00D85255" w:rsidP="00F01D8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рактика усного та </w:t>
            </w: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>писемного мовлення (екзамен)</w:t>
            </w:r>
          </w:p>
          <w:p w:rsidR="00D85255" w:rsidRPr="00175219" w:rsidRDefault="00D85255" w:rsidP="00F01D8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559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067AED">
            <w:pPr>
              <w:jc w:val="center"/>
              <w:rPr>
                <w:b/>
                <w:lang w:val="uk-UA"/>
              </w:rPr>
            </w:pPr>
            <w:proofErr w:type="spellStart"/>
            <w:r w:rsidRPr="00067AED">
              <w:rPr>
                <w:b/>
                <w:lang w:val="uk-UA"/>
              </w:rPr>
              <w:lastRenderedPageBreak/>
              <w:t>викл</w:t>
            </w:r>
            <w:proofErr w:type="spellEnd"/>
            <w:r w:rsidRPr="00067AED">
              <w:rPr>
                <w:b/>
                <w:lang w:val="uk-UA"/>
              </w:rPr>
              <w:t>. Коваленко О.В.,</w:t>
            </w:r>
          </w:p>
          <w:p w:rsidR="00D85255" w:rsidRPr="00067AED" w:rsidRDefault="00D85255" w:rsidP="0097207C">
            <w:pPr>
              <w:jc w:val="center"/>
              <w:rPr>
                <w:lang w:val="uk-UA"/>
              </w:rPr>
            </w:pPr>
            <w:proofErr w:type="spellStart"/>
            <w:r w:rsidRPr="00067AED">
              <w:rPr>
                <w:lang w:val="uk-UA"/>
              </w:rPr>
              <w:t>викл</w:t>
            </w:r>
            <w:proofErr w:type="spellEnd"/>
            <w:r w:rsidRPr="00067AED">
              <w:rPr>
                <w:lang w:val="uk-UA"/>
              </w:rPr>
              <w:t xml:space="preserve">. </w:t>
            </w:r>
            <w:r>
              <w:rPr>
                <w:lang w:val="uk-UA"/>
              </w:rPr>
              <w:t>Округ А.Є</w:t>
            </w:r>
            <w:r w:rsidRPr="00067AED">
              <w:rPr>
                <w:lang w:val="uk-UA"/>
              </w:rPr>
              <w:t>.,</w:t>
            </w:r>
          </w:p>
          <w:p w:rsidR="00D85255" w:rsidRPr="00067AED" w:rsidRDefault="00D85255" w:rsidP="0097207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доц</w:t>
            </w:r>
            <w:r w:rsidRPr="0015769D">
              <w:rPr>
                <w:lang w:val="uk-UA"/>
              </w:rPr>
              <w:t xml:space="preserve">. </w:t>
            </w:r>
            <w:r>
              <w:rPr>
                <w:lang w:val="uk-UA"/>
              </w:rPr>
              <w:t>Шевченко І.В.</w:t>
            </w:r>
          </w:p>
          <w:p w:rsidR="00D85255" w:rsidRPr="00C040BC" w:rsidRDefault="00D85255" w:rsidP="00F01D8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283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4.12.18</w:t>
            </w:r>
          </w:p>
          <w:p w:rsidR="00D85255" w:rsidRPr="00175219" w:rsidRDefault="00D85255" w:rsidP="007A1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0)</w:t>
            </w:r>
          </w:p>
        </w:tc>
        <w:tc>
          <w:tcPr>
            <w:tcW w:w="155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5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85255" w:rsidRPr="00175219" w:rsidTr="00C50081">
        <w:trPr>
          <w:trHeight w:val="288"/>
          <w:jc w:val="center"/>
        </w:trPr>
        <w:tc>
          <w:tcPr>
            <w:tcW w:w="15468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A8286C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lastRenderedPageBreak/>
              <w:t>С</w:t>
            </w:r>
            <w:r>
              <w:rPr>
                <w:b/>
                <w:lang w:val="uk-UA"/>
              </w:rPr>
              <w:t>пеціальність: 6.020303</w:t>
            </w:r>
            <w:r w:rsidRPr="00C352AC">
              <w:rPr>
                <w:b/>
                <w:lang w:val="uk-UA"/>
              </w:rPr>
              <w:t>. Філологія</w:t>
            </w:r>
            <w:r>
              <w:rPr>
                <w:b/>
                <w:lang w:val="uk-UA"/>
              </w:rPr>
              <w:t>*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</w:t>
            </w:r>
            <w:r w:rsidRPr="00C352AC">
              <w:rPr>
                <w:b/>
                <w:lang w:val="uk-UA"/>
              </w:rPr>
              <w:t>ка)</w:t>
            </w:r>
          </w:p>
        </w:tc>
      </w:tr>
      <w:tr w:rsidR="00D85255" w:rsidRPr="00036FEB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067AED">
            <w:pPr>
              <w:jc w:val="center"/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ка усного та писемного мовлення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067A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ц. </w:t>
            </w:r>
            <w:proofErr w:type="spellStart"/>
            <w:r>
              <w:rPr>
                <w:b/>
                <w:lang w:val="uk-UA"/>
              </w:rPr>
              <w:t>Добровольська</w:t>
            </w:r>
            <w:proofErr w:type="spellEnd"/>
            <w:r>
              <w:rPr>
                <w:b/>
                <w:lang w:val="uk-UA"/>
              </w:rPr>
              <w:t xml:space="preserve"> Л.С.,</w:t>
            </w:r>
          </w:p>
          <w:p w:rsidR="00D85255" w:rsidRDefault="00D85255" w:rsidP="00067A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Баркасі В.В.,</w:t>
            </w:r>
          </w:p>
          <w:p w:rsidR="00D85255" w:rsidRPr="00F01D85" w:rsidRDefault="00D85255" w:rsidP="00036FEB">
            <w:pPr>
              <w:jc w:val="center"/>
              <w:rPr>
                <w:lang w:val="uk-UA"/>
              </w:rPr>
            </w:pPr>
            <w:r w:rsidRPr="00F01D85">
              <w:rPr>
                <w:lang w:val="uk-UA"/>
              </w:rPr>
              <w:t xml:space="preserve">доц. </w:t>
            </w:r>
            <w:proofErr w:type="spellStart"/>
            <w:r w:rsidRPr="00F01D85">
              <w:rPr>
                <w:lang w:val="uk-UA"/>
              </w:rPr>
              <w:t>Філіпп’єва</w:t>
            </w:r>
            <w:proofErr w:type="spellEnd"/>
            <w:r w:rsidRPr="00F01D85">
              <w:rPr>
                <w:lang w:val="uk-UA"/>
              </w:rPr>
              <w:t xml:space="preserve"> Т.І.,</w:t>
            </w:r>
          </w:p>
          <w:p w:rsidR="00D85255" w:rsidRPr="00F01D85" w:rsidRDefault="00D85255" w:rsidP="00067AE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ц</w:t>
            </w:r>
            <w:r w:rsidRPr="00F01D85">
              <w:rPr>
                <w:bCs/>
                <w:lang w:val="uk-UA"/>
              </w:rPr>
              <w:t xml:space="preserve">. </w:t>
            </w:r>
            <w:proofErr w:type="spellStart"/>
            <w:r w:rsidRPr="00F01D85">
              <w:rPr>
                <w:bCs/>
                <w:lang w:val="uk-UA"/>
              </w:rPr>
              <w:t>Чернега</w:t>
            </w:r>
            <w:proofErr w:type="spellEnd"/>
            <w:r w:rsidRPr="00F01D85">
              <w:rPr>
                <w:bCs/>
                <w:lang w:val="uk-UA"/>
              </w:rPr>
              <w:t xml:space="preserve"> С.М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18</w:t>
            </w:r>
          </w:p>
          <w:p w:rsidR="00D85255" w:rsidRPr="00175219" w:rsidRDefault="00D85255" w:rsidP="00BF39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8.30-09.</w:t>
            </w:r>
            <w:r>
              <w:rPr>
                <w:lang w:val="en-US"/>
              </w:rPr>
              <w:t>30</w:t>
            </w:r>
            <w:r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D85255" w:rsidRDefault="00D85255" w:rsidP="00067AE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51</w:t>
            </w:r>
            <w:r>
              <w:rPr>
                <w:lang w:val="en-US"/>
              </w:rPr>
              <w:t>3</w:t>
            </w:r>
          </w:p>
          <w:p w:rsidR="00D85255" w:rsidRPr="00175219" w:rsidRDefault="00D85255" w:rsidP="00067AED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D85255" w:rsidRPr="00036FEB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FF1701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Освітні технології у професійній діяльності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(залік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067AED" w:rsidRDefault="00D85255" w:rsidP="003F31DD">
            <w:pPr>
              <w:jc w:val="center"/>
              <w:rPr>
                <w:b/>
                <w:bCs/>
                <w:lang w:val="uk-UA"/>
              </w:rPr>
            </w:pPr>
            <w:r w:rsidRPr="00067AED">
              <w:rPr>
                <w:b/>
                <w:bCs/>
                <w:lang w:val="uk-UA"/>
              </w:rPr>
              <w:t xml:space="preserve">доц. </w:t>
            </w:r>
            <w:proofErr w:type="spellStart"/>
            <w:r w:rsidRPr="00067AED">
              <w:rPr>
                <w:b/>
                <w:bCs/>
                <w:lang w:val="uk-UA"/>
              </w:rPr>
              <w:t>Добровольська.Л.С</w:t>
            </w:r>
            <w:proofErr w:type="spellEnd"/>
            <w:r w:rsidRPr="00067AED">
              <w:rPr>
                <w:b/>
                <w:bCs/>
                <w:lang w:val="uk-UA"/>
              </w:rPr>
              <w:t>.,</w:t>
            </w:r>
          </w:p>
          <w:p w:rsidR="00D85255" w:rsidRDefault="00D85255" w:rsidP="003F31DD">
            <w:pPr>
              <w:jc w:val="center"/>
              <w:rPr>
                <w:lang w:val="uk-UA"/>
              </w:rPr>
            </w:pPr>
            <w:r w:rsidRPr="00FF1701">
              <w:rPr>
                <w:lang w:val="uk-UA"/>
              </w:rPr>
              <w:t xml:space="preserve">доц. </w:t>
            </w:r>
            <w:proofErr w:type="spellStart"/>
            <w:r w:rsidRPr="00FF1701">
              <w:rPr>
                <w:lang w:val="uk-UA"/>
              </w:rPr>
              <w:t>Чернега</w:t>
            </w:r>
            <w:proofErr w:type="spellEnd"/>
            <w:r w:rsidRPr="00FF1701">
              <w:rPr>
                <w:lang w:val="uk-UA"/>
              </w:rPr>
              <w:t xml:space="preserve"> С.М.</w:t>
            </w:r>
            <w:r>
              <w:rPr>
                <w:lang w:val="uk-UA"/>
              </w:rPr>
              <w:t>,</w:t>
            </w:r>
          </w:p>
          <w:p w:rsidR="00D85255" w:rsidRPr="0015769D" w:rsidRDefault="00D85255" w:rsidP="003F31DD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доц</w:t>
            </w:r>
            <w:r w:rsidRPr="0015769D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12.18</w:t>
            </w:r>
          </w:p>
          <w:p w:rsidR="00D85255" w:rsidRPr="00175219" w:rsidRDefault="00D85255" w:rsidP="00BF39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09</w:t>
            </w:r>
            <w:r>
              <w:rPr>
                <w:lang w:val="uk-UA"/>
              </w:rPr>
              <w:t>.40-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2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D85255" w:rsidRDefault="00D85255" w:rsidP="003F31D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5</w:t>
            </w:r>
            <w:r>
              <w:rPr>
                <w:lang w:val="en-US"/>
              </w:rPr>
              <w:t>13</w:t>
            </w:r>
          </w:p>
          <w:p w:rsidR="00D85255" w:rsidRPr="00175219" w:rsidRDefault="00D85255" w:rsidP="003F31DD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D85255" w:rsidRPr="00036FEB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7C1B9C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сторія, теорія та критика літератури країни, мова якої вивчається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3F31DD">
            <w:pPr>
              <w:jc w:val="center"/>
              <w:rPr>
                <w:b/>
                <w:lang w:val="uk-UA"/>
              </w:rPr>
            </w:pPr>
            <w:r w:rsidRPr="00FF1701">
              <w:rPr>
                <w:b/>
                <w:lang w:val="uk-UA"/>
              </w:rPr>
              <w:t>проф. Мироненко Т.П.,</w:t>
            </w:r>
          </w:p>
          <w:p w:rsidR="00D85255" w:rsidRDefault="00D85255" w:rsidP="003F31DD">
            <w:pPr>
              <w:jc w:val="center"/>
              <w:rPr>
                <w:lang w:val="uk-UA"/>
              </w:rPr>
            </w:pPr>
            <w:r w:rsidRPr="00FF1701">
              <w:rPr>
                <w:lang w:val="uk-UA"/>
              </w:rPr>
              <w:t xml:space="preserve">доц. </w:t>
            </w:r>
            <w:proofErr w:type="spellStart"/>
            <w:r w:rsidRPr="00FF1701">
              <w:rPr>
                <w:lang w:val="uk-UA"/>
              </w:rPr>
              <w:t>Чернега</w:t>
            </w:r>
            <w:proofErr w:type="spellEnd"/>
            <w:r w:rsidRPr="00FF1701">
              <w:rPr>
                <w:lang w:val="uk-UA"/>
              </w:rPr>
              <w:t xml:space="preserve"> С.М.</w:t>
            </w:r>
            <w:r>
              <w:rPr>
                <w:lang w:val="uk-UA"/>
              </w:rPr>
              <w:t>,</w:t>
            </w:r>
          </w:p>
          <w:p w:rsidR="00D85255" w:rsidRPr="00FF1701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Шевченко І.В.</w:t>
            </w:r>
          </w:p>
          <w:p w:rsidR="00D85255" w:rsidRPr="00C040BC" w:rsidRDefault="00D85255" w:rsidP="003F31D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12.18</w:t>
            </w:r>
          </w:p>
          <w:p w:rsidR="00D85255" w:rsidRPr="00175219" w:rsidRDefault="00D85255" w:rsidP="00BF39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30-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D85255" w:rsidRDefault="00D85255" w:rsidP="00D8525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5</w:t>
            </w:r>
            <w:r>
              <w:rPr>
                <w:lang w:val="en-US"/>
              </w:rPr>
              <w:t>13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D85255" w:rsidRPr="00036FEB" w:rsidTr="00F01D85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036FEB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067AED">
            <w:pPr>
              <w:jc w:val="center"/>
              <w:rPr>
                <w:b/>
                <w:lang w:val="uk-UA"/>
              </w:rPr>
            </w:pPr>
            <w:proofErr w:type="spellStart"/>
            <w:r w:rsidRPr="00FF1701">
              <w:rPr>
                <w:b/>
                <w:lang w:val="uk-UA"/>
              </w:rPr>
              <w:t>викл</w:t>
            </w:r>
            <w:proofErr w:type="spellEnd"/>
            <w:r w:rsidRPr="00FF1701">
              <w:rPr>
                <w:b/>
                <w:lang w:val="uk-UA"/>
              </w:rPr>
              <w:t>. Алієва А.А.</w:t>
            </w:r>
            <w:r>
              <w:rPr>
                <w:b/>
                <w:lang w:val="uk-UA"/>
              </w:rPr>
              <w:t>,</w:t>
            </w:r>
          </w:p>
          <w:p w:rsidR="00D85255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. Мироненко Т.П.,</w:t>
            </w:r>
          </w:p>
          <w:p w:rsidR="00D85255" w:rsidRPr="00FF1701" w:rsidRDefault="00D85255" w:rsidP="00FF1701">
            <w:pPr>
              <w:jc w:val="center"/>
              <w:rPr>
                <w:lang w:val="uk-UA"/>
              </w:rPr>
            </w:pPr>
            <w:r w:rsidRPr="00036FEB">
              <w:rPr>
                <w:lang w:val="uk-UA"/>
              </w:rPr>
              <w:t xml:space="preserve">доц. </w:t>
            </w:r>
            <w:proofErr w:type="spellStart"/>
            <w:r w:rsidRPr="00036FEB">
              <w:rPr>
                <w:lang w:val="uk-UA"/>
              </w:rPr>
              <w:t>Добровольська</w:t>
            </w:r>
            <w:proofErr w:type="spellEnd"/>
            <w:r w:rsidRPr="00036FEB">
              <w:rPr>
                <w:lang w:val="uk-UA"/>
              </w:rPr>
              <w:t xml:space="preserve"> Л.С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2.18</w:t>
            </w:r>
          </w:p>
          <w:p w:rsidR="00D85255" w:rsidRPr="00175219" w:rsidRDefault="00D85255" w:rsidP="00D852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</w:t>
            </w:r>
            <w:r>
              <w:rPr>
                <w:lang w:val="en-US"/>
              </w:rPr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D85255" w:rsidRDefault="00D85255" w:rsidP="00D8525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</w:t>
            </w:r>
            <w:r>
              <w:rPr>
                <w:lang w:val="en-US"/>
              </w:rPr>
              <w:t>5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D85255" w:rsidRPr="00FF1701" w:rsidTr="00F01D85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036FEB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тилістика сучасного англомовного публіцистичного тексту (залік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036FEB" w:rsidRDefault="00D85255" w:rsidP="003F31DD">
            <w:pPr>
              <w:jc w:val="center"/>
              <w:rPr>
                <w:b/>
                <w:lang w:val="uk-UA"/>
              </w:rPr>
            </w:pPr>
            <w:r w:rsidRPr="00036FEB">
              <w:rPr>
                <w:b/>
                <w:lang w:val="uk-UA"/>
              </w:rPr>
              <w:t xml:space="preserve">доц. </w:t>
            </w:r>
            <w:proofErr w:type="spellStart"/>
            <w:r w:rsidRPr="00036FEB">
              <w:rPr>
                <w:b/>
                <w:lang w:val="uk-UA"/>
              </w:rPr>
              <w:t>Філіпп’єва</w:t>
            </w:r>
            <w:proofErr w:type="spellEnd"/>
            <w:r w:rsidRPr="00036FEB">
              <w:rPr>
                <w:b/>
                <w:lang w:val="uk-UA"/>
              </w:rPr>
              <w:t xml:space="preserve"> Т.І.,</w:t>
            </w:r>
          </w:p>
          <w:p w:rsidR="00D85255" w:rsidRDefault="00D85255" w:rsidP="003F31DD">
            <w:pPr>
              <w:jc w:val="center"/>
              <w:rPr>
                <w:lang w:val="uk-UA"/>
              </w:rPr>
            </w:pPr>
            <w:r w:rsidRPr="00F01D85">
              <w:rPr>
                <w:lang w:val="uk-UA"/>
              </w:rPr>
              <w:t>доц. Баркасі В.В.</w:t>
            </w:r>
            <w:r>
              <w:rPr>
                <w:lang w:val="uk-UA"/>
              </w:rPr>
              <w:t>,</w:t>
            </w:r>
          </w:p>
          <w:p w:rsidR="00D85255" w:rsidRPr="00036FEB" w:rsidRDefault="00D85255" w:rsidP="003F31DD">
            <w:pPr>
              <w:jc w:val="center"/>
              <w:rPr>
                <w:lang w:val="uk-UA"/>
              </w:rPr>
            </w:pPr>
            <w:r w:rsidRPr="00036FEB">
              <w:rPr>
                <w:lang w:val="uk-UA"/>
              </w:rPr>
              <w:t xml:space="preserve">доц. </w:t>
            </w:r>
            <w:proofErr w:type="spellStart"/>
            <w:r w:rsidRPr="00036FEB">
              <w:rPr>
                <w:lang w:val="uk-UA"/>
              </w:rPr>
              <w:t>Добровольська</w:t>
            </w:r>
            <w:proofErr w:type="spellEnd"/>
            <w:r w:rsidRPr="00036FEB">
              <w:rPr>
                <w:lang w:val="uk-UA"/>
              </w:rPr>
              <w:t xml:space="preserve"> Л.С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12.18</w:t>
            </w:r>
          </w:p>
          <w:p w:rsidR="00D85255" w:rsidRPr="00175219" w:rsidRDefault="00D85255" w:rsidP="00D852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255" w:rsidRPr="00175219" w:rsidRDefault="00D85255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</w:tbl>
    <w:p w:rsidR="008F49AC" w:rsidRPr="00F01D85" w:rsidRDefault="008F49AC">
      <w:pPr>
        <w:rPr>
          <w:bCs/>
          <w:sz w:val="28"/>
          <w:szCs w:val="28"/>
          <w:lang w:val="uk-UA"/>
        </w:rPr>
      </w:pPr>
    </w:p>
    <w:p w:rsidR="008F49AC" w:rsidRPr="00F01D85" w:rsidRDefault="008F49AC">
      <w:pPr>
        <w:rPr>
          <w:bCs/>
          <w:sz w:val="28"/>
          <w:szCs w:val="28"/>
          <w:lang w:val="uk-UA"/>
        </w:rPr>
      </w:pPr>
    </w:p>
    <w:p w:rsidR="008F49AC" w:rsidRPr="00156EED" w:rsidRDefault="00156EED" w:rsidP="00156EED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</w:t>
      </w:r>
      <w:r w:rsidR="008F49AC" w:rsidRPr="00156EED">
        <w:rPr>
          <w:b w:val="0"/>
          <w:sz w:val="28"/>
          <w:szCs w:val="28"/>
        </w:rPr>
        <w:t>Декан факульт</w:t>
      </w:r>
      <w:r>
        <w:rPr>
          <w:b w:val="0"/>
          <w:sz w:val="28"/>
          <w:szCs w:val="28"/>
        </w:rPr>
        <w:t>ету іноземної філології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</w:t>
      </w:r>
      <w:r w:rsidR="00900307">
        <w:rPr>
          <w:b w:val="0"/>
          <w:sz w:val="28"/>
          <w:szCs w:val="28"/>
        </w:rPr>
        <w:t xml:space="preserve"> </w:t>
      </w:r>
      <w:r w:rsidR="008F49AC" w:rsidRPr="00156EED">
        <w:rPr>
          <w:b w:val="0"/>
          <w:sz w:val="28"/>
          <w:szCs w:val="28"/>
        </w:rPr>
        <w:t>Мороз Т.О.</w:t>
      </w:r>
    </w:p>
    <w:p w:rsidR="00156EED" w:rsidRPr="00156EED" w:rsidRDefault="00156EED" w:rsidP="00156EED">
      <w:pPr>
        <w:rPr>
          <w:sz w:val="28"/>
          <w:szCs w:val="28"/>
          <w:lang w:val="uk-UA"/>
        </w:rPr>
      </w:pPr>
    </w:p>
    <w:p w:rsidR="00156EED" w:rsidRPr="00156EED" w:rsidRDefault="00156EED" w:rsidP="00156EED">
      <w:pPr>
        <w:rPr>
          <w:sz w:val="28"/>
          <w:szCs w:val="28"/>
          <w:lang w:val="uk-UA"/>
        </w:rPr>
      </w:pPr>
      <w:r w:rsidRPr="00156EED">
        <w:rPr>
          <w:sz w:val="28"/>
          <w:szCs w:val="28"/>
          <w:lang w:val="uk-UA"/>
        </w:rPr>
        <w:t xml:space="preserve">  </w:t>
      </w:r>
      <w:r w:rsidRPr="00156EED">
        <w:rPr>
          <w:sz w:val="28"/>
          <w:szCs w:val="28"/>
          <w:lang w:val="uk-UA"/>
        </w:rPr>
        <w:tab/>
      </w:r>
      <w:r w:rsidRPr="00156EED">
        <w:rPr>
          <w:sz w:val="28"/>
          <w:szCs w:val="28"/>
          <w:lang w:val="uk-UA"/>
        </w:rPr>
        <w:tab/>
        <w:t xml:space="preserve">        Проректор із науково-педагогічн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асилькова Н.І. </w:t>
      </w:r>
    </w:p>
    <w:p w:rsidR="008F49AC" w:rsidRPr="00156EED" w:rsidRDefault="008F49AC">
      <w:pPr>
        <w:rPr>
          <w:bCs/>
          <w:sz w:val="28"/>
          <w:szCs w:val="28"/>
          <w:lang w:val="uk-UA"/>
        </w:rPr>
      </w:pPr>
    </w:p>
    <w:p w:rsidR="008174CA" w:rsidRPr="00156EED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BD4070" w:rsidRDefault="00BD407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sectPr w:rsidR="00BD4070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10AB3"/>
    <w:rsid w:val="00015733"/>
    <w:rsid w:val="000321DF"/>
    <w:rsid w:val="00032EEB"/>
    <w:rsid w:val="00034062"/>
    <w:rsid w:val="00036FEB"/>
    <w:rsid w:val="00054E89"/>
    <w:rsid w:val="0005622E"/>
    <w:rsid w:val="0005657A"/>
    <w:rsid w:val="0006064F"/>
    <w:rsid w:val="00067AED"/>
    <w:rsid w:val="00070CD6"/>
    <w:rsid w:val="000739C6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1A3E"/>
    <w:rsid w:val="000C3C64"/>
    <w:rsid w:val="000C3C89"/>
    <w:rsid w:val="000C524E"/>
    <w:rsid w:val="000C57FE"/>
    <w:rsid w:val="000D658A"/>
    <w:rsid w:val="000E4D51"/>
    <w:rsid w:val="000E6635"/>
    <w:rsid w:val="0010021B"/>
    <w:rsid w:val="00100F6E"/>
    <w:rsid w:val="00101323"/>
    <w:rsid w:val="0010512D"/>
    <w:rsid w:val="00110959"/>
    <w:rsid w:val="00123BC1"/>
    <w:rsid w:val="00124B8F"/>
    <w:rsid w:val="00126B4A"/>
    <w:rsid w:val="00130D45"/>
    <w:rsid w:val="00134AD1"/>
    <w:rsid w:val="00140B2D"/>
    <w:rsid w:val="00140E79"/>
    <w:rsid w:val="001452DC"/>
    <w:rsid w:val="00152407"/>
    <w:rsid w:val="001535D6"/>
    <w:rsid w:val="00156EED"/>
    <w:rsid w:val="0015769D"/>
    <w:rsid w:val="001617E4"/>
    <w:rsid w:val="001655F6"/>
    <w:rsid w:val="00165E2E"/>
    <w:rsid w:val="001709F9"/>
    <w:rsid w:val="00175219"/>
    <w:rsid w:val="00175AA8"/>
    <w:rsid w:val="00192AE1"/>
    <w:rsid w:val="001A3155"/>
    <w:rsid w:val="001A5121"/>
    <w:rsid w:val="001C3F56"/>
    <w:rsid w:val="001C4899"/>
    <w:rsid w:val="001C743D"/>
    <w:rsid w:val="001D4932"/>
    <w:rsid w:val="001E5BFC"/>
    <w:rsid w:val="001E6ACD"/>
    <w:rsid w:val="001F0B51"/>
    <w:rsid w:val="001F248E"/>
    <w:rsid w:val="001F3763"/>
    <w:rsid w:val="001F3F2E"/>
    <w:rsid w:val="001F456A"/>
    <w:rsid w:val="001F7F4E"/>
    <w:rsid w:val="0021074D"/>
    <w:rsid w:val="0021354A"/>
    <w:rsid w:val="00213740"/>
    <w:rsid w:val="00214FA3"/>
    <w:rsid w:val="00221B83"/>
    <w:rsid w:val="00221D6A"/>
    <w:rsid w:val="002222FE"/>
    <w:rsid w:val="002303D9"/>
    <w:rsid w:val="00233F18"/>
    <w:rsid w:val="00236ADA"/>
    <w:rsid w:val="002472BA"/>
    <w:rsid w:val="002723F7"/>
    <w:rsid w:val="002733A6"/>
    <w:rsid w:val="00274243"/>
    <w:rsid w:val="002800A2"/>
    <w:rsid w:val="00280A3B"/>
    <w:rsid w:val="00282C98"/>
    <w:rsid w:val="002834F3"/>
    <w:rsid w:val="00283C08"/>
    <w:rsid w:val="0029398B"/>
    <w:rsid w:val="00294C6A"/>
    <w:rsid w:val="0029658A"/>
    <w:rsid w:val="002A1DD3"/>
    <w:rsid w:val="002A2328"/>
    <w:rsid w:val="002A3272"/>
    <w:rsid w:val="002A32EE"/>
    <w:rsid w:val="002A5A01"/>
    <w:rsid w:val="002B3228"/>
    <w:rsid w:val="002B7CB9"/>
    <w:rsid w:val="002E00A4"/>
    <w:rsid w:val="002F2BB1"/>
    <w:rsid w:val="00301A06"/>
    <w:rsid w:val="00310235"/>
    <w:rsid w:val="003103FA"/>
    <w:rsid w:val="00311796"/>
    <w:rsid w:val="00313523"/>
    <w:rsid w:val="0033449C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5190"/>
    <w:rsid w:val="00396DF7"/>
    <w:rsid w:val="003979AD"/>
    <w:rsid w:val="003A1887"/>
    <w:rsid w:val="003A3A3A"/>
    <w:rsid w:val="003B2593"/>
    <w:rsid w:val="003B3059"/>
    <w:rsid w:val="003C2374"/>
    <w:rsid w:val="003D0A51"/>
    <w:rsid w:val="003D2E68"/>
    <w:rsid w:val="003E0030"/>
    <w:rsid w:val="003E15AD"/>
    <w:rsid w:val="003F43A8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70315"/>
    <w:rsid w:val="00471A61"/>
    <w:rsid w:val="00485911"/>
    <w:rsid w:val="004902DD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4F2FE4"/>
    <w:rsid w:val="00501ED8"/>
    <w:rsid w:val="00501FA6"/>
    <w:rsid w:val="00516E10"/>
    <w:rsid w:val="005235CE"/>
    <w:rsid w:val="005275C9"/>
    <w:rsid w:val="00532C80"/>
    <w:rsid w:val="005475F3"/>
    <w:rsid w:val="005774F3"/>
    <w:rsid w:val="00580274"/>
    <w:rsid w:val="00580D21"/>
    <w:rsid w:val="005872A3"/>
    <w:rsid w:val="00594AF8"/>
    <w:rsid w:val="00595778"/>
    <w:rsid w:val="005A0507"/>
    <w:rsid w:val="005A21F4"/>
    <w:rsid w:val="005A4A7D"/>
    <w:rsid w:val="005B0BCE"/>
    <w:rsid w:val="005C1E25"/>
    <w:rsid w:val="005C4112"/>
    <w:rsid w:val="005F0153"/>
    <w:rsid w:val="005F0B06"/>
    <w:rsid w:val="005F1CAF"/>
    <w:rsid w:val="00601AE8"/>
    <w:rsid w:val="006050D9"/>
    <w:rsid w:val="00605181"/>
    <w:rsid w:val="00607CC3"/>
    <w:rsid w:val="00620BCF"/>
    <w:rsid w:val="00653AFE"/>
    <w:rsid w:val="006629A2"/>
    <w:rsid w:val="00663BA2"/>
    <w:rsid w:val="0066508F"/>
    <w:rsid w:val="006A279F"/>
    <w:rsid w:val="006B43DC"/>
    <w:rsid w:val="006B4D8F"/>
    <w:rsid w:val="006C739C"/>
    <w:rsid w:val="006E01AD"/>
    <w:rsid w:val="006E0F9D"/>
    <w:rsid w:val="006F06F7"/>
    <w:rsid w:val="006F1636"/>
    <w:rsid w:val="006F788E"/>
    <w:rsid w:val="0070179C"/>
    <w:rsid w:val="0070435D"/>
    <w:rsid w:val="007074D0"/>
    <w:rsid w:val="00712703"/>
    <w:rsid w:val="00723149"/>
    <w:rsid w:val="00723F07"/>
    <w:rsid w:val="00730482"/>
    <w:rsid w:val="007317A0"/>
    <w:rsid w:val="007330BE"/>
    <w:rsid w:val="00735551"/>
    <w:rsid w:val="00745031"/>
    <w:rsid w:val="0075796F"/>
    <w:rsid w:val="007733FA"/>
    <w:rsid w:val="00782F04"/>
    <w:rsid w:val="007A1C69"/>
    <w:rsid w:val="007A600D"/>
    <w:rsid w:val="007B365B"/>
    <w:rsid w:val="007B5C83"/>
    <w:rsid w:val="007C1B9C"/>
    <w:rsid w:val="007C624A"/>
    <w:rsid w:val="007C6655"/>
    <w:rsid w:val="007D3351"/>
    <w:rsid w:val="007E1067"/>
    <w:rsid w:val="007E3D7E"/>
    <w:rsid w:val="007E5540"/>
    <w:rsid w:val="007F3E7A"/>
    <w:rsid w:val="008019B0"/>
    <w:rsid w:val="0080488A"/>
    <w:rsid w:val="00811EDC"/>
    <w:rsid w:val="00813AF9"/>
    <w:rsid w:val="00813E84"/>
    <w:rsid w:val="008174CA"/>
    <w:rsid w:val="00820527"/>
    <w:rsid w:val="00820844"/>
    <w:rsid w:val="00826009"/>
    <w:rsid w:val="0083251E"/>
    <w:rsid w:val="00835B73"/>
    <w:rsid w:val="0084527B"/>
    <w:rsid w:val="008464DE"/>
    <w:rsid w:val="008574B3"/>
    <w:rsid w:val="00871CCB"/>
    <w:rsid w:val="00874108"/>
    <w:rsid w:val="00877CA7"/>
    <w:rsid w:val="00877DA1"/>
    <w:rsid w:val="00880A87"/>
    <w:rsid w:val="0088683C"/>
    <w:rsid w:val="00892603"/>
    <w:rsid w:val="00896A2D"/>
    <w:rsid w:val="008C1720"/>
    <w:rsid w:val="008D2E99"/>
    <w:rsid w:val="008E5217"/>
    <w:rsid w:val="008F49AC"/>
    <w:rsid w:val="008F657F"/>
    <w:rsid w:val="008F7AD0"/>
    <w:rsid w:val="00900307"/>
    <w:rsid w:val="009015CD"/>
    <w:rsid w:val="00920491"/>
    <w:rsid w:val="00921A22"/>
    <w:rsid w:val="00926D06"/>
    <w:rsid w:val="0093259A"/>
    <w:rsid w:val="00937A30"/>
    <w:rsid w:val="00945922"/>
    <w:rsid w:val="009462FA"/>
    <w:rsid w:val="00950574"/>
    <w:rsid w:val="00960B10"/>
    <w:rsid w:val="0096167C"/>
    <w:rsid w:val="00965FA4"/>
    <w:rsid w:val="0097207C"/>
    <w:rsid w:val="0098571D"/>
    <w:rsid w:val="0099720A"/>
    <w:rsid w:val="009B5EC0"/>
    <w:rsid w:val="009C1E6F"/>
    <w:rsid w:val="009C2F73"/>
    <w:rsid w:val="009D1C32"/>
    <w:rsid w:val="009E516F"/>
    <w:rsid w:val="009E5A67"/>
    <w:rsid w:val="009F737B"/>
    <w:rsid w:val="00A066DB"/>
    <w:rsid w:val="00A14BA6"/>
    <w:rsid w:val="00A177C2"/>
    <w:rsid w:val="00A22CD1"/>
    <w:rsid w:val="00A258B5"/>
    <w:rsid w:val="00A318A0"/>
    <w:rsid w:val="00A4156E"/>
    <w:rsid w:val="00A443E3"/>
    <w:rsid w:val="00A5482C"/>
    <w:rsid w:val="00A574A0"/>
    <w:rsid w:val="00A57E27"/>
    <w:rsid w:val="00A75D50"/>
    <w:rsid w:val="00A77B3C"/>
    <w:rsid w:val="00A8024F"/>
    <w:rsid w:val="00A8286C"/>
    <w:rsid w:val="00A83E38"/>
    <w:rsid w:val="00A8449D"/>
    <w:rsid w:val="00AA0525"/>
    <w:rsid w:val="00AA1822"/>
    <w:rsid w:val="00AA4292"/>
    <w:rsid w:val="00AB6840"/>
    <w:rsid w:val="00AC6D7D"/>
    <w:rsid w:val="00AD0E85"/>
    <w:rsid w:val="00AE2082"/>
    <w:rsid w:val="00AE2B86"/>
    <w:rsid w:val="00AE5C62"/>
    <w:rsid w:val="00AE6643"/>
    <w:rsid w:val="00AF53A4"/>
    <w:rsid w:val="00B00D51"/>
    <w:rsid w:val="00B06856"/>
    <w:rsid w:val="00B06880"/>
    <w:rsid w:val="00B10E59"/>
    <w:rsid w:val="00B374DA"/>
    <w:rsid w:val="00B41E3B"/>
    <w:rsid w:val="00B43B7D"/>
    <w:rsid w:val="00B62519"/>
    <w:rsid w:val="00B65A5E"/>
    <w:rsid w:val="00B725DB"/>
    <w:rsid w:val="00B754DA"/>
    <w:rsid w:val="00B82A8B"/>
    <w:rsid w:val="00B87613"/>
    <w:rsid w:val="00B915E8"/>
    <w:rsid w:val="00B96CD7"/>
    <w:rsid w:val="00BA5E06"/>
    <w:rsid w:val="00BC2D5E"/>
    <w:rsid w:val="00BC7DA8"/>
    <w:rsid w:val="00BD30C3"/>
    <w:rsid w:val="00BD4070"/>
    <w:rsid w:val="00BD647A"/>
    <w:rsid w:val="00BD6771"/>
    <w:rsid w:val="00BE2ACD"/>
    <w:rsid w:val="00BE4186"/>
    <w:rsid w:val="00BF1CE8"/>
    <w:rsid w:val="00BF3942"/>
    <w:rsid w:val="00C00C5C"/>
    <w:rsid w:val="00C040BC"/>
    <w:rsid w:val="00C174E4"/>
    <w:rsid w:val="00C22634"/>
    <w:rsid w:val="00C3204F"/>
    <w:rsid w:val="00C33365"/>
    <w:rsid w:val="00C352AC"/>
    <w:rsid w:val="00C35445"/>
    <w:rsid w:val="00C50081"/>
    <w:rsid w:val="00C53243"/>
    <w:rsid w:val="00C62E6E"/>
    <w:rsid w:val="00C63372"/>
    <w:rsid w:val="00C81F22"/>
    <w:rsid w:val="00CA2B39"/>
    <w:rsid w:val="00CA5E9D"/>
    <w:rsid w:val="00CA7026"/>
    <w:rsid w:val="00CC21FB"/>
    <w:rsid w:val="00CD131C"/>
    <w:rsid w:val="00CD7218"/>
    <w:rsid w:val="00CE1128"/>
    <w:rsid w:val="00CF504D"/>
    <w:rsid w:val="00D02B3F"/>
    <w:rsid w:val="00D0478B"/>
    <w:rsid w:val="00D05E81"/>
    <w:rsid w:val="00D25A4C"/>
    <w:rsid w:val="00D37535"/>
    <w:rsid w:val="00D46E14"/>
    <w:rsid w:val="00D56686"/>
    <w:rsid w:val="00D61B91"/>
    <w:rsid w:val="00D637CB"/>
    <w:rsid w:val="00D717FD"/>
    <w:rsid w:val="00D73E5B"/>
    <w:rsid w:val="00D85255"/>
    <w:rsid w:val="00D86807"/>
    <w:rsid w:val="00DA42AA"/>
    <w:rsid w:val="00DB0455"/>
    <w:rsid w:val="00DC25D2"/>
    <w:rsid w:val="00DD3CEC"/>
    <w:rsid w:val="00DD656B"/>
    <w:rsid w:val="00E0333E"/>
    <w:rsid w:val="00E05BC8"/>
    <w:rsid w:val="00E137F2"/>
    <w:rsid w:val="00E13B63"/>
    <w:rsid w:val="00E1477B"/>
    <w:rsid w:val="00E16476"/>
    <w:rsid w:val="00E319F6"/>
    <w:rsid w:val="00E36311"/>
    <w:rsid w:val="00E469FE"/>
    <w:rsid w:val="00E5033B"/>
    <w:rsid w:val="00E511EA"/>
    <w:rsid w:val="00E540C8"/>
    <w:rsid w:val="00E61746"/>
    <w:rsid w:val="00E65714"/>
    <w:rsid w:val="00E67072"/>
    <w:rsid w:val="00E71F6A"/>
    <w:rsid w:val="00E72C8D"/>
    <w:rsid w:val="00E74A2F"/>
    <w:rsid w:val="00E7566F"/>
    <w:rsid w:val="00E85002"/>
    <w:rsid w:val="00E90954"/>
    <w:rsid w:val="00E90F35"/>
    <w:rsid w:val="00E9666C"/>
    <w:rsid w:val="00EA4D1B"/>
    <w:rsid w:val="00EA4F16"/>
    <w:rsid w:val="00EA6539"/>
    <w:rsid w:val="00EB165C"/>
    <w:rsid w:val="00EB16EC"/>
    <w:rsid w:val="00EC1DAE"/>
    <w:rsid w:val="00EC37E3"/>
    <w:rsid w:val="00ED267A"/>
    <w:rsid w:val="00ED6A35"/>
    <w:rsid w:val="00EF2C3B"/>
    <w:rsid w:val="00EF55A7"/>
    <w:rsid w:val="00F01D85"/>
    <w:rsid w:val="00F231CD"/>
    <w:rsid w:val="00F36B39"/>
    <w:rsid w:val="00F3752D"/>
    <w:rsid w:val="00F40326"/>
    <w:rsid w:val="00F47F98"/>
    <w:rsid w:val="00F54C2F"/>
    <w:rsid w:val="00F56D9B"/>
    <w:rsid w:val="00F6152F"/>
    <w:rsid w:val="00F74CD2"/>
    <w:rsid w:val="00F82CB1"/>
    <w:rsid w:val="00F90320"/>
    <w:rsid w:val="00FA4BF5"/>
    <w:rsid w:val="00FB11DA"/>
    <w:rsid w:val="00FB1569"/>
    <w:rsid w:val="00FC419C"/>
    <w:rsid w:val="00FC565A"/>
    <w:rsid w:val="00FD75D6"/>
    <w:rsid w:val="00FD77DC"/>
    <w:rsid w:val="00FF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EB2F-BA81-4C8B-8C55-04723C2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8</cp:revision>
  <cp:lastPrinted>2018-11-02T13:51:00Z</cp:lastPrinted>
  <dcterms:created xsi:type="dcterms:W3CDTF">2018-11-02T13:39:00Z</dcterms:created>
  <dcterms:modified xsi:type="dcterms:W3CDTF">2018-11-08T09:52:00Z</dcterms:modified>
</cp:coreProperties>
</file>